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6588" w14:textId="6FC12C5E" w:rsidR="005564B4" w:rsidRPr="005564B4" w:rsidRDefault="005564B4" w:rsidP="005564B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5564B4">
        <w:rPr>
          <w:position w:val="-8"/>
          <w:sz w:val="120"/>
        </w:rPr>
        <w:t>C</w:t>
      </w:r>
    </w:p>
    <w:p w14:paraId="15DED05E" w14:textId="327CF8B4" w:rsidR="000F350D" w:rsidRDefault="00F57032" w:rsidP="00AE6866">
      <w:r>
        <w:t xml:space="preserve">urioso caso el que se lee en la respuesta del Consejo Técnico de la Contaduría Pública a la radicación </w:t>
      </w:r>
      <w:hyperlink r:id="rId8" w:history="1">
        <w:r w:rsidRPr="005564B4">
          <w:rPr>
            <w:rStyle w:val="Hipervnculo"/>
          </w:rPr>
          <w:t>2017-618</w:t>
        </w:r>
      </w:hyperlink>
      <w:r>
        <w:t xml:space="preserve">, </w:t>
      </w:r>
      <w:r w:rsidR="005564B4">
        <w:t>en la cual se cuenta que en virtud de un fallo judicial una entidad sin ánimo de lucro que se consideraba privada, tuvo que someterse a la contabilidad expedida por el Contador General de la Nación.</w:t>
      </w:r>
    </w:p>
    <w:p w14:paraId="40D35D42" w14:textId="2F629CA4" w:rsidR="005564B4" w:rsidRDefault="005564B4" w:rsidP="00AE6866">
      <w:r>
        <w:t xml:space="preserve">La </w:t>
      </w:r>
      <w:hyperlink r:id="rId9" w:history="1">
        <w:r w:rsidRPr="005564B4">
          <w:rPr>
            <w:rStyle w:val="Hipervnculo"/>
          </w:rPr>
          <w:t>definición</w:t>
        </w:r>
      </w:hyperlink>
      <w:r>
        <w:t xml:space="preserve"> de Entidad contable pública es supremamente amplia, al punto que no se limita a la organización jurídica, bastando que sea una entidad en sentido administrativo o económico.</w:t>
      </w:r>
    </w:p>
    <w:p w14:paraId="7520024D" w14:textId="5EC00B85" w:rsidR="005564B4" w:rsidRDefault="009341F0" w:rsidP="00AE6866">
      <w:r>
        <w:t xml:space="preserve">El </w:t>
      </w:r>
      <w:hyperlink r:id="rId10" w:history="1">
        <w:r w:rsidRPr="009341F0">
          <w:rPr>
            <w:rStyle w:val="Hipervnculo"/>
          </w:rPr>
          <w:t>Decreto 130 de 1976</w:t>
        </w:r>
      </w:hyperlink>
      <w:r>
        <w:t xml:space="preserve"> admitía la constitución de fundaciones de capital privado, posibilidad que fue declarada inconstitucional en </w:t>
      </w:r>
      <w:hyperlink r:id="rId11" w:anchor="0" w:history="1">
        <w:r w:rsidRPr="009341F0">
          <w:rPr>
            <w:rStyle w:val="Hipervnculo"/>
          </w:rPr>
          <w:t>1994</w:t>
        </w:r>
      </w:hyperlink>
      <w:r>
        <w:t>.</w:t>
      </w:r>
    </w:p>
    <w:p w14:paraId="0886D6D2" w14:textId="51841A15" w:rsidR="00333E68" w:rsidRDefault="00333E68" w:rsidP="00AE6866">
      <w:r>
        <w:t>Nos consta la existencia de personas jurídicas de origen estatal, que dependen para su funcionamiento del apoyo permanente del presupuesto público</w:t>
      </w:r>
      <w:r w:rsidR="00442F6E">
        <w:t>, a pesar de lo cual se comportan como si se tratara de personas jurídicas de derecho privado.</w:t>
      </w:r>
    </w:p>
    <w:p w14:paraId="53E96794" w14:textId="786AA762" w:rsidR="007A7A4E" w:rsidRDefault="007A7A4E" w:rsidP="00AE6866">
      <w:r>
        <w:t>Lo anterior pone al descubierto las deficiencias del Estado para censarse a sí mismo.</w:t>
      </w:r>
      <w:r w:rsidR="006C02E0">
        <w:t xml:space="preserve"> En esta materia, como en otras, los recursos de supervisión son insuficientes.</w:t>
      </w:r>
    </w:p>
    <w:p w14:paraId="2EA4423B" w14:textId="437D89F6" w:rsidR="006C02E0" w:rsidRDefault="00EC0519" w:rsidP="00AE6866">
      <w:r>
        <w:t>En la actualidad las brechas en Colombia entre la contabilidad privada y la gubernamental son menores que en el pasado, como consecuencia de la decisión de converger hacia las normas internacionales de información financiera o hacia las normas internacionales de contabilidad para el sector público.</w:t>
      </w:r>
    </w:p>
    <w:p w14:paraId="42228BB7" w14:textId="691055FD" w:rsidR="00313BE7" w:rsidRDefault="00313BE7" w:rsidP="00AE6866">
      <w:r>
        <w:t xml:space="preserve">Sería muy conveniente que, de la mano de la </w:t>
      </w:r>
      <w:r w:rsidRPr="00313BE7">
        <w:t>Comisión Intersectorial de Normas de Contabilidad, de Información Financiera y de Aseguramiento de la Información</w:t>
      </w:r>
      <w:r>
        <w:t>, se mantuviera disponible para el público una tabla que presente las diferencias entre uno y otro grupo (3 en el sector privado y 3 en el sector público).</w:t>
      </w:r>
    </w:p>
    <w:p w14:paraId="32BFA9FF" w14:textId="154B5BA1" w:rsidR="00F4703F" w:rsidRDefault="00B70714" w:rsidP="00AE6866">
      <w:r>
        <w:t>¿Por qué seguimos prefiriendo las reglas del sector privado sobre las del sector público? Porque dan más libertad a los administradores, como sucede con sectores específicos de la legislación, por ejemplo, las reglas aplicables a la contratación. De manera que los riesgos que se derivan de la moral del agente están también presentes en los funcionarios públicos, que se inclinan por las fiducias y por la ayuda en especie de terceros, para obtener más independencia. Esto explica por qué la mayoría de la contratación pública acude al procedimiento de contratación directa.</w:t>
      </w:r>
    </w:p>
    <w:p w14:paraId="0706E537" w14:textId="5484C7D8" w:rsidR="00B70714" w:rsidRDefault="00B70714" w:rsidP="00AE6866">
      <w:r>
        <w:t xml:space="preserve">La deficiente formación de nuestros contadores en contabilidad gubernamental explica por qué no advierten que ciertas entidades no pueden acudir a las reglas </w:t>
      </w:r>
      <w:r w:rsidR="00CD67D3">
        <w:t>propias del sector privado. Este</w:t>
      </w:r>
      <w:r>
        <w:t xml:space="preserve"> </w:t>
      </w:r>
      <w:r w:rsidR="00CD67D3">
        <w:t>pobre</w:t>
      </w:r>
      <w:r>
        <w:t xml:space="preserve"> conocimiento produce actos faltos de pericia.</w:t>
      </w:r>
      <w:r w:rsidR="00C05639">
        <w:t xml:space="preserve"> Normalmente las infracciones se cometen por parejas: el contador preparador y el revisor fiscal, ya que, por regla general, todas las entidades sin ánimo de lucro deben tener un auditor estatutario.</w:t>
      </w:r>
    </w:p>
    <w:p w14:paraId="4D24DB59" w14:textId="6BCC4726" w:rsidR="00EC0DF9" w:rsidRDefault="00CD071C" w:rsidP="00AE6866">
      <w:r>
        <w:t>La ley no es solo para los de ruana.</w:t>
      </w:r>
    </w:p>
    <w:p w14:paraId="4CBCE662" w14:textId="2C2A9D2F" w:rsidR="00CD071C" w:rsidRPr="00CD071C" w:rsidRDefault="00CD071C" w:rsidP="00CD071C">
      <w:pPr>
        <w:jc w:val="right"/>
        <w:rPr>
          <w:i/>
        </w:rPr>
      </w:pPr>
      <w:r w:rsidRPr="00CD071C">
        <w:rPr>
          <w:i/>
        </w:rPr>
        <w:t>Hernando Bermúdez Gómez</w:t>
      </w:r>
    </w:p>
    <w:sectPr w:rsidR="00CD071C" w:rsidRPr="00CD071C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202B7" w14:textId="77777777" w:rsidR="00BE10A9" w:rsidRDefault="00BE10A9" w:rsidP="00EE7812">
      <w:pPr>
        <w:spacing w:after="0" w:line="240" w:lineRule="auto"/>
      </w:pPr>
      <w:r>
        <w:separator/>
      </w:r>
    </w:p>
  </w:endnote>
  <w:endnote w:type="continuationSeparator" w:id="0">
    <w:p w14:paraId="7EED3993" w14:textId="77777777" w:rsidR="00BE10A9" w:rsidRDefault="00BE10A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9C7D" w14:textId="77777777" w:rsidR="00BE10A9" w:rsidRDefault="00BE10A9" w:rsidP="00EE7812">
      <w:pPr>
        <w:spacing w:after="0" w:line="240" w:lineRule="auto"/>
      </w:pPr>
      <w:r>
        <w:separator/>
      </w:r>
    </w:p>
  </w:footnote>
  <w:footnote w:type="continuationSeparator" w:id="0">
    <w:p w14:paraId="078AC6C2" w14:textId="77777777" w:rsidR="00BE10A9" w:rsidRDefault="00BE10A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062E117E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AE6866">
      <w:t>3000</w:t>
    </w:r>
    <w:r w:rsidR="00D07EAA">
      <w:t>,</w:t>
    </w:r>
    <w:r w:rsidR="00FE1FFA">
      <w:t xml:space="preserve"> </w:t>
    </w:r>
    <w:r w:rsidR="006F1343">
      <w:t>agosto</w:t>
    </w:r>
    <w:r w:rsidR="00FE1FFA">
      <w:t xml:space="preserve"> </w:t>
    </w:r>
    <w:r w:rsidR="009C5C64">
      <w:t>21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BE10A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6F9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FD1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735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1B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E5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67B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C91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F7"/>
    <w:rsid w:val="003F4682"/>
    <w:rsid w:val="003F4902"/>
    <w:rsid w:val="003F4947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4F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6E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0E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41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4D0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5B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4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734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58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C0E"/>
    <w:rsid w:val="00897CFF"/>
    <w:rsid w:val="00897DBC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78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B1A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0A9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25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C5"/>
    <w:rsid w:val="00EB7629"/>
    <w:rsid w:val="00EB77ED"/>
    <w:rsid w:val="00EB781A"/>
    <w:rsid w:val="00EB7831"/>
    <w:rsid w:val="00EB784A"/>
    <w:rsid w:val="00EB7937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4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concept/DOCr_CTCP_1_8_1114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ldiabogota.gov.co/sisjur/normas/Norma1.jsp?i=138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caldiabogota.gov.co/sisjur/normas/Norma1.jsp?i=13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aduria.gov.co/wps/wcm/connect/87d56d98-b50b-4187-940f-4777c1c9bc75/Ref+te%C3%B3rico+y+metodol%C3%B3gico+%28Dic+2-15%29.pdf?MOD=AJPERES&amp;CACHEID=87d56d98-b50b-4187-940f-4777c1c9bc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B878-B267-4C33-84C7-B02BBCB5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8-20T16:23:00Z</dcterms:created>
  <dcterms:modified xsi:type="dcterms:W3CDTF">2017-08-20T16:23:00Z</dcterms:modified>
</cp:coreProperties>
</file>